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2DF4" w14:textId="528836E3" w:rsidR="007E00AC" w:rsidRPr="006E28C2" w:rsidRDefault="007E00AC" w:rsidP="007114D4">
      <w:pPr>
        <w:pStyle w:val="Heading2"/>
      </w:pPr>
      <w:bookmarkStart w:id="0" w:name="_Toc399261208"/>
      <w:r>
        <w:t>Available Animal Fields</w:t>
      </w:r>
      <w:bookmarkEnd w:id="0"/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845"/>
        <w:gridCol w:w="2465"/>
        <w:gridCol w:w="3690"/>
        <w:gridCol w:w="2520"/>
      </w:tblGrid>
      <w:tr w:rsidR="007E00AC" w:rsidRPr="002D553A" w14:paraId="4883EFF8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F0A941" w14:textId="77777777" w:rsidR="007E00AC" w:rsidRPr="002D553A" w:rsidRDefault="007E00AC" w:rsidP="00461FC6">
            <w:pPr>
              <w:rPr>
                <w:rFonts w:cstheme="minorHAnsi"/>
                <w:b/>
              </w:rPr>
            </w:pPr>
            <w:r w:rsidRPr="002D553A">
              <w:rPr>
                <w:rFonts w:cstheme="minorHAnsi"/>
                <w:b/>
              </w:rPr>
              <w:t>Field Nam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D9D9D9" w:themeFill="background1" w:themeFillShade="D9"/>
          </w:tcPr>
          <w:p w14:paraId="0B9A049F" w14:textId="1B392DB5" w:rsidR="007E00AC" w:rsidRPr="00597291" w:rsidRDefault="007E00AC" w:rsidP="00461FC6">
            <w:pPr>
              <w:rPr>
                <w:rFonts w:cstheme="minorHAnsi"/>
                <w:b/>
                <w:i/>
              </w:rPr>
            </w:pPr>
            <w:r w:rsidRPr="00597291">
              <w:rPr>
                <w:rFonts w:cstheme="minorHAnsi"/>
                <w:b/>
                <w:i/>
              </w:rPr>
              <w:t>Typ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B011B8" w14:textId="77777777" w:rsidR="007E00AC" w:rsidRPr="002D553A" w:rsidRDefault="007E00AC" w:rsidP="00461FC6">
            <w:pPr>
              <w:rPr>
                <w:rFonts w:cs="Arial"/>
                <w:b/>
              </w:rPr>
            </w:pPr>
            <w:r w:rsidRPr="002D553A">
              <w:rPr>
                <w:rFonts w:cs="Arial"/>
                <w:b/>
              </w:rPr>
              <w:t>Field Nam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A47E09" w14:textId="7B9B28DB" w:rsidR="007E00AC" w:rsidRPr="00597291" w:rsidRDefault="007E00AC" w:rsidP="00461FC6">
            <w:pPr>
              <w:rPr>
                <w:rFonts w:cs="Arial"/>
                <w:b/>
                <w:i/>
              </w:rPr>
            </w:pPr>
            <w:r w:rsidRPr="00597291">
              <w:rPr>
                <w:rFonts w:cs="Arial"/>
                <w:b/>
                <w:i/>
              </w:rPr>
              <w:t>Type</w:t>
            </w:r>
          </w:p>
        </w:tc>
      </w:tr>
      <w:tr w:rsidR="007E00AC" w:rsidRPr="007E00AC" w14:paraId="56C6416A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9C8A0" w14:textId="77777777" w:rsidR="007E00AC" w:rsidRPr="007E00AC" w:rsidRDefault="007E00AC" w:rsidP="00461FC6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Animal Ag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0EB25933" w14:textId="77777777" w:rsidR="007E00AC" w:rsidRPr="007E00AC" w:rsidRDefault="007E00AC" w:rsidP="00461FC6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4C068" w14:textId="77777777" w:rsidR="007E00AC" w:rsidRPr="007E00AC" w:rsidRDefault="007E00AC" w:rsidP="00461FC6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 xml:space="preserve">License Number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64F8B" w14:textId="77777777" w:rsidR="007E00AC" w:rsidRPr="007E00AC" w:rsidRDefault="007E00AC" w:rsidP="00461FC6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7E00AC" w:rsidRPr="007E00AC" w14:paraId="66C7E37A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86903" w14:textId="77777777" w:rsidR="007E00AC" w:rsidRPr="001A7521" w:rsidRDefault="007E00AC" w:rsidP="00461FC6">
            <w:pPr>
              <w:rPr>
                <w:b/>
                <w:sz w:val="20"/>
                <w:szCs w:val="20"/>
              </w:rPr>
            </w:pPr>
            <w:r w:rsidRPr="001A7521">
              <w:rPr>
                <w:b/>
                <w:sz w:val="20"/>
                <w:szCs w:val="20"/>
              </w:rPr>
              <w:t>Animal Name</w:t>
            </w:r>
            <w:r w:rsidRPr="001A752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397141FA" w14:textId="77777777" w:rsidR="007E00AC" w:rsidRPr="007E00AC" w:rsidRDefault="007E00AC" w:rsidP="00461FC6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CDBE7" w14:textId="2789564D" w:rsidR="007E00AC" w:rsidRPr="007E00AC" w:rsidRDefault="00C74857" w:rsidP="00461F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chip Number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CFCB8" w14:textId="2646D133" w:rsidR="007E00AC" w:rsidRPr="007E00AC" w:rsidRDefault="00C74857" w:rsidP="00461FC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7E00AC" w:rsidRPr="007E00AC" w14:paraId="4C03BC7E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EA7D9" w14:textId="77777777" w:rsidR="007E00AC" w:rsidRPr="007E00AC" w:rsidRDefault="007E00AC" w:rsidP="00461FC6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eginning Weight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3929F238" w14:textId="77777777" w:rsidR="007E00AC" w:rsidRPr="007E00AC" w:rsidRDefault="007E00AC" w:rsidP="00461FC6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E25A3" w14:textId="59AD8DB0" w:rsidR="007E00AC" w:rsidRPr="007E00AC" w:rsidRDefault="007E00AC" w:rsidP="00C74857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 xml:space="preserve">NAIS Animal </w:t>
            </w:r>
            <w:r w:rsidR="00C74857">
              <w:rPr>
                <w:rFonts w:cs="Arial"/>
                <w:sz w:val="20"/>
                <w:szCs w:val="20"/>
              </w:rPr>
              <w:t>ID</w:t>
            </w:r>
            <w:r w:rsidRPr="007E00A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6A926" w14:textId="77777777" w:rsidR="007E00AC" w:rsidRPr="007E00AC" w:rsidRDefault="007E00AC" w:rsidP="00461FC6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7E00AC" w:rsidRPr="007E00AC" w14:paraId="3A1729CF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315A0" w14:textId="77777777" w:rsidR="007E00AC" w:rsidRPr="007E00AC" w:rsidRDefault="007E00AC" w:rsidP="00461FC6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eginning Weight 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24179E8" w14:textId="77777777" w:rsidR="007E00AC" w:rsidRPr="007E00AC" w:rsidRDefault="007E00AC" w:rsidP="00461FC6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EB0DF" w14:textId="58A68F26" w:rsidR="007E00AC" w:rsidRPr="007E00AC" w:rsidRDefault="007E00AC" w:rsidP="00C74857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 xml:space="preserve">NAIS Premises </w:t>
            </w:r>
            <w:r w:rsidR="00C74857">
              <w:rPr>
                <w:rFonts w:cs="Arial"/>
                <w:sz w:val="20"/>
                <w:szCs w:val="20"/>
              </w:rPr>
              <w:t>ID</w:t>
            </w:r>
            <w:r w:rsidRPr="007E00A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40A97" w14:textId="77777777" w:rsidR="007E00AC" w:rsidRPr="007E00AC" w:rsidRDefault="007E00AC" w:rsidP="00461FC6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4EB7FA6C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BB3B5" w14:textId="0A8F58CB" w:rsidR="001A7521" w:rsidRPr="007E00AC" w:rsidRDefault="001A7521" w:rsidP="001A7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4719E17F" w14:textId="77777777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AE90" w14:textId="6BDEB4A6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NPIP Identifier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9399" w14:textId="59C54541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3033453E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ED0AA" w14:textId="05F6B27A" w:rsidR="001A7521" w:rsidRPr="007E00AC" w:rsidRDefault="001A7521" w:rsidP="001A7521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ordetella Vaccination 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A67B703" w14:textId="6429AA97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4E335" w14:textId="7FFEBFAD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Owned or Leased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D2F10" w14:textId="7C7A45AA" w:rsidR="001A7521" w:rsidRPr="007E00AC" w:rsidRDefault="00BE44AD" w:rsidP="001A752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adio Buttons</w:t>
            </w:r>
          </w:p>
        </w:tc>
      </w:tr>
      <w:tr w:rsidR="001A7521" w:rsidRPr="007E00AC" w14:paraId="2293555C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197D" w14:textId="2D824C8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ran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482B290" w14:textId="7ABDCF0B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93C92" w14:textId="52F4AE0F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Owner Nam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562FD" w14:textId="0FC644CD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64657A4E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E6EE9" w14:textId="5EBCE58F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ree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3B3194DF" w14:textId="0FBF95DD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rop-down, by breed list or text field if no breed lis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8F9A3" w14:textId="6BAD86D1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Parvo Expiration Dat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DDF1F" w14:textId="7B19F4A9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790150CD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1FE92" w14:textId="43E4FCE0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reeder Location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15FE0A8" w14:textId="42C6030E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A8105" w14:textId="2DCBF799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Parvo Vaccination Dat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47D8C" w14:textId="04E67A55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5DE62BCD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5CCDF" w14:textId="416FF638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reeder Nam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22115F5B" w14:textId="7F459CC7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3DF75" w14:textId="18EFC8E0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Pullorum Test Dat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4439" w14:textId="41FA037B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2F38A992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B434B" w14:textId="2C9C87B7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Brucellosis Tag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30C17CB3" w14:textId="0C0F300E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99A73" w14:textId="2F6451D0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Purchased or Leased Dat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6E2D3" w14:textId="36A36105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519D7235" w14:textId="77777777" w:rsidTr="007E00AC">
        <w:trPr>
          <w:trHeight w:val="67"/>
        </w:trPr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E15B0" w14:textId="3DB341E2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Coggins Test 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1C22DE00" w14:textId="20F348CE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B7068" w14:textId="34CDC918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abies Expiration Dat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4076B" w14:textId="55A8741C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3E789457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3347F" w14:textId="303CC82D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Colors and Markings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771AC6C" w14:textId="26D828D0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0A598" w14:textId="3A7B4092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abies Product Serial Number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D8372" w14:textId="2568F82F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21CF1D98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FA4F9" w14:textId="4DA26B75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County Raise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48C8B65A" w14:textId="6B0154AC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Yes/No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888FD" w14:textId="4705E011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abies Tag Number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C3A22" w14:textId="4771C078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68111A63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F11C8" w14:textId="20669F7B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am Bree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5449FD06" w14:textId="1C010036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rop-down, by breed list or text field if no breed lis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CA114" w14:textId="71F1A2B1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ies Vaccination Dat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C4433" w14:textId="5DFB5E1B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5E9B65DB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E3B34" w14:textId="6D71D8E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am NAIS Animal I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4FA221AA" w14:textId="439A1198" w:rsidR="001A7521" w:rsidRPr="007E00AC" w:rsidRDefault="001A7521" w:rsidP="001A7521">
            <w:pPr>
              <w:tabs>
                <w:tab w:val="center" w:pos="1124"/>
              </w:tabs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266A1" w14:textId="0F560AC0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ies Vaccination Date Given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E93C" w14:textId="72E73287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e</w:t>
            </w:r>
          </w:p>
        </w:tc>
      </w:tr>
      <w:tr w:rsidR="001A7521" w:rsidRPr="007E00AC" w14:paraId="43309859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7235" w14:textId="08A1D6C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 xml:space="preserve">Dam NAIS Premises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21ED0118" w14:textId="43B8581F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FC525" w14:textId="03C9DF50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egistered Nam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AE499" w14:textId="7288ACCB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3A8670D3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7536" w14:textId="121964F9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am Nam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20A5B27" w14:textId="73435169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7CC65" w14:textId="0059D273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egistration Association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927BE" w14:textId="10EB2C12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44014CE2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32F75" w14:textId="789728BF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am Owned or Lease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59608F6B" w14:textId="2DCDC73A" w:rsidR="001A7521" w:rsidRPr="007E00AC" w:rsidRDefault="00BE44AD" w:rsidP="001A75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dio Butt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AD5A2" w14:textId="29065B0D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egistration Number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298EB" w14:textId="73DFBF84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1A54BE5F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F47F5" w14:textId="42414993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am Owner Nam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76A82AE9" w14:textId="5DB05A7A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33398" w14:textId="69C32D67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 xml:space="preserve">Retinal Image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F127B" w14:textId="7FB1AB65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Yes/No</w:t>
            </w:r>
          </w:p>
        </w:tc>
      </w:tr>
      <w:tr w:rsidR="001A7521" w:rsidRPr="007E00AC" w14:paraId="121FD52D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7F324" w14:textId="518BDE80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am Registration Number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71D7817E" w14:textId="7DE3A8B7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FC1AC" w14:textId="5E093FDE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RFID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5C9E9" w14:textId="23E4235B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Number</w:t>
            </w:r>
          </w:p>
        </w:tc>
      </w:tr>
      <w:tr w:rsidR="001A7521" w:rsidRPr="007E00AC" w14:paraId="0FFD0973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1D79E" w14:textId="21CC7AFB" w:rsidR="001A7521" w:rsidRPr="007E00AC" w:rsidRDefault="001A7521" w:rsidP="001A7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7AF9B20B" w14:textId="3C96A475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0548B" w14:textId="022D2FA1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Scrapie Flock ID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83EC6" w14:textId="1A88F79A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Number</w:t>
            </w:r>
          </w:p>
        </w:tc>
      </w:tr>
      <w:tr w:rsidR="001A7521" w:rsidRPr="007E00AC" w14:paraId="1C581FF0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03A3F" w14:textId="7A2FFBF6" w:rsidR="001A7521" w:rsidRPr="007E00AC" w:rsidRDefault="001A7521" w:rsidP="001A7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Animal Typ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7BA768F0" w14:textId="1DE1F5F2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1A84F" w14:textId="138F86B3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 xml:space="preserve">Sex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2D8E9" w14:textId="2738B1F7" w:rsidR="001A7521" w:rsidRPr="007E00AC" w:rsidRDefault="00BE44AD" w:rsidP="001A752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adio Buttons</w:t>
            </w:r>
          </w:p>
        </w:tc>
      </w:tr>
      <w:tr w:rsidR="001A7521" w:rsidRPr="007E00AC" w14:paraId="22580897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E03FE" w14:textId="00A4F5D9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Distemper Vaccination 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297C14E5" w14:textId="53782A65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A6525" w14:textId="207FBBBD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Sire Name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E8A7" w14:textId="5F51FFB3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76E99736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E4BFE" w14:textId="43FF571C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 xml:space="preserve">DNA Collected 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24C61F86" w14:textId="35BD9A20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Yes/No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41FC2" w14:textId="67CB5F26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Sire Registration Number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34BA4" w14:textId="000E2EF1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528FEBA2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ADB24" w14:textId="45CE860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 xml:space="preserve">Ear 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0A95DCE8" w14:textId="1EF7C00A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86841" w14:textId="3B2B89E0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Spayed or Neutered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45364" w14:textId="1055244E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Yes/No</w:t>
            </w:r>
          </w:p>
        </w:tc>
      </w:tr>
      <w:tr w:rsidR="001A7521" w:rsidRPr="007E00AC" w14:paraId="499C2B99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F8A8D" w14:textId="218EF3C9" w:rsidR="001A7521" w:rsidRPr="007E00AC" w:rsidRDefault="001A7521" w:rsidP="001A7521">
            <w:pPr>
              <w:rPr>
                <w:sz w:val="20"/>
                <w:szCs w:val="20"/>
              </w:rPr>
            </w:pPr>
            <w:proofErr w:type="spellStart"/>
            <w:r w:rsidRPr="007E00AC">
              <w:rPr>
                <w:sz w:val="20"/>
                <w:szCs w:val="20"/>
              </w:rPr>
              <w:t>Earnotch</w:t>
            </w:r>
            <w:proofErr w:type="spellEnd"/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4834838" w14:textId="042B29AF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67612" w14:textId="69ECE223" w:rsidR="001A7521" w:rsidRPr="001A7521" w:rsidRDefault="001A7521" w:rsidP="001A7521">
            <w:pPr>
              <w:rPr>
                <w:rFonts w:cs="Arial"/>
                <w:b/>
                <w:sz w:val="20"/>
                <w:szCs w:val="20"/>
              </w:rPr>
            </w:pPr>
            <w:r w:rsidRPr="001A7521">
              <w:rPr>
                <w:rFonts w:cs="Arial"/>
                <w:b/>
                <w:sz w:val="20"/>
                <w:szCs w:val="20"/>
              </w:rPr>
              <w:t>Tag</w:t>
            </w:r>
            <w:r w:rsidRPr="001A752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C4F55" w14:textId="3FAC5193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6BB003B3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15D82" w14:textId="06EAD2E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FVRCP Vaccination 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71ACFE4B" w14:textId="79A8ACF8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47AAF" w14:textId="50C24DB7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 xml:space="preserve">Tag Color 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353BC" w14:textId="492C531A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1FCB3B5A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D0E7" w14:textId="57009EE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Health Certificate Number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1A7D16E5" w14:textId="4DDBF015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41506" w14:textId="447CDC52" w:rsidR="001A7521" w:rsidRPr="001A7521" w:rsidRDefault="001A7521" w:rsidP="001A7521">
            <w:pPr>
              <w:rPr>
                <w:rFonts w:cs="Arial"/>
                <w:b/>
                <w:sz w:val="20"/>
                <w:szCs w:val="20"/>
              </w:rPr>
            </w:pPr>
            <w:r w:rsidRPr="001A7521">
              <w:rPr>
                <w:rFonts w:cs="Arial"/>
                <w:b/>
                <w:sz w:val="20"/>
                <w:szCs w:val="20"/>
              </w:rPr>
              <w:t>Tattoo</w:t>
            </w:r>
            <w:r w:rsidRPr="001A7521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76C1D" w14:textId="051D0165" w:rsidR="001A7521" w:rsidRPr="007E00AC" w:rsidRDefault="001A7521" w:rsidP="001A7521">
            <w:pPr>
              <w:tabs>
                <w:tab w:val="center" w:pos="1152"/>
              </w:tabs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7EF7A897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0A29E" w14:textId="09964760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sz w:val="20"/>
                <w:szCs w:val="20"/>
              </w:rPr>
              <w:t>Health Inspection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5D5B66B5" w14:textId="653CD702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i/>
                <w:sz w:val="20"/>
                <w:szCs w:val="20"/>
              </w:rPr>
              <w:t>Yes/No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00965" w14:textId="44CB3DBB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Type of Pet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520C9" w14:textId="440C180F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508754EB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BA66F" w14:textId="6A115D36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Health Inspection D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1FFCDAA6" w14:textId="3731D9A1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CE28E" w14:textId="1F03CB39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Type of Poultry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C29AC" w14:textId="6F980007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68B7502D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A65E" w14:textId="0E76B661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Height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6FE85823" w14:textId="7B3F6640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 xml:space="preserve">Text 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A1773" w14:textId="354600D5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Vet Client Patient Relationship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25D70" w14:textId="599AC19F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25164049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BBAEB" w14:textId="4A429C3C" w:rsidR="001A7521" w:rsidRPr="007E00AC" w:rsidRDefault="001A7521" w:rsidP="001A7521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ight (in Hands)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1A8EAAC8" w14:textId="787094B7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xt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A733A" w14:textId="2102CD3A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Weigh-In Location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3573A" w14:textId="0387E318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Text</w:t>
            </w:r>
          </w:p>
        </w:tc>
      </w:tr>
      <w:tr w:rsidR="001A7521" w:rsidRPr="007E00AC" w14:paraId="70AE28C7" w14:textId="77777777" w:rsidTr="007E00AC"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CFFCB" w14:textId="44CF9456" w:rsidR="001A7521" w:rsidRPr="007E00AC" w:rsidRDefault="001A7521" w:rsidP="001A7521">
            <w:pPr>
              <w:rPr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Height Certificate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44DDEF54" w14:textId="6A7A892C" w:rsidR="001A7521" w:rsidRPr="007E00AC" w:rsidRDefault="001A7521" w:rsidP="001A7521">
            <w:pPr>
              <w:rPr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Yes/No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34887" w14:textId="478C3C99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222CE" w14:textId="4618FC1A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1A7521" w:rsidRPr="007E00AC" w14:paraId="21356382" w14:textId="77777777" w:rsidTr="007E00AC">
        <w:trPr>
          <w:trHeight w:val="215"/>
        </w:trPr>
        <w:tc>
          <w:tcPr>
            <w:tcW w:w="2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F4284" w14:textId="09924108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  <w:r w:rsidRPr="007E00AC">
              <w:rPr>
                <w:rFonts w:cs="Arial"/>
                <w:sz w:val="20"/>
                <w:szCs w:val="20"/>
              </w:rPr>
              <w:t>Home Raised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14:paraId="3587B545" w14:textId="4AD59165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  <w:r w:rsidRPr="007E00AC">
              <w:rPr>
                <w:rFonts w:cs="Arial"/>
                <w:i/>
                <w:sz w:val="20"/>
                <w:szCs w:val="20"/>
              </w:rPr>
              <w:t>Yes/No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E073" w14:textId="411E7B9F" w:rsidR="001A7521" w:rsidRPr="007E00AC" w:rsidRDefault="001A7521" w:rsidP="001A75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C6117" w14:textId="69FD9A89" w:rsidR="001A7521" w:rsidRPr="007E00AC" w:rsidRDefault="001A7521" w:rsidP="001A7521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4115B9D3" w14:textId="77777777" w:rsidR="001A7521" w:rsidRDefault="001A7521" w:rsidP="007E00AC">
      <w:pPr>
        <w:spacing w:line="240" w:lineRule="auto"/>
        <w:rPr>
          <w:rFonts w:cs="Arial"/>
          <w:sz w:val="20"/>
          <w:szCs w:val="20"/>
        </w:rPr>
      </w:pPr>
    </w:p>
    <w:p w14:paraId="1AB610D7" w14:textId="158B4740" w:rsidR="007E00AC" w:rsidRPr="001A7521" w:rsidRDefault="007114D4" w:rsidP="007E00AC">
      <w:pPr>
        <w:spacing w:line="240" w:lineRule="auto"/>
        <w:rPr>
          <w:rFonts w:cs="Arial"/>
          <w:b/>
          <w:sz w:val="20"/>
          <w:szCs w:val="20"/>
        </w:rPr>
      </w:pPr>
      <w:r w:rsidRPr="001A7521">
        <w:rPr>
          <w:rFonts w:cs="Arial"/>
          <w:b/>
          <w:sz w:val="20"/>
          <w:szCs w:val="20"/>
        </w:rPr>
        <w:t>1 – One of these fields must be selected as the Animal Identifier.</w:t>
      </w:r>
    </w:p>
    <w:p w14:paraId="65336292" w14:textId="77777777" w:rsidR="006B6D66" w:rsidRPr="007E00AC" w:rsidRDefault="006B6D66">
      <w:pPr>
        <w:rPr>
          <w:sz w:val="20"/>
          <w:szCs w:val="20"/>
        </w:rPr>
      </w:pPr>
    </w:p>
    <w:sectPr w:rsidR="006B6D66" w:rsidRPr="007E00AC" w:rsidSect="00DF5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5437" w14:textId="77777777" w:rsidR="00D17274" w:rsidRDefault="00D17274" w:rsidP="00F95C2D">
      <w:pPr>
        <w:spacing w:after="0" w:line="240" w:lineRule="auto"/>
      </w:pPr>
      <w:r>
        <w:separator/>
      </w:r>
    </w:p>
  </w:endnote>
  <w:endnote w:type="continuationSeparator" w:id="0">
    <w:p w14:paraId="2DBA7071" w14:textId="77777777" w:rsidR="00D17274" w:rsidRDefault="00D17274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B626" w14:textId="77777777" w:rsidR="007114D4" w:rsidRDefault="0071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F390" w14:textId="37CE9BD9" w:rsidR="00925E5E" w:rsidRDefault="00AD0DCF" w:rsidP="00B437E7">
    <w:pPr>
      <w:pStyle w:val="Foot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C990B68" wp14:editId="264D93C2">
          <wp:simplePos x="0" y="0"/>
          <wp:positionH relativeFrom="column">
            <wp:posOffset>-104196</wp:posOffset>
          </wp:positionH>
          <wp:positionV relativeFrom="paragraph">
            <wp:posOffset>-123573</wp:posOffset>
          </wp:positionV>
          <wp:extent cx="1595120" cy="425450"/>
          <wp:effectExtent l="0" t="0" r="5080" b="6350"/>
          <wp:wrapTight wrapText="bothSides">
            <wp:wrapPolygon edited="0">
              <wp:start x="2064" y="0"/>
              <wp:lineTo x="0" y="8382"/>
              <wp:lineTo x="0" y="12896"/>
              <wp:lineTo x="2064" y="21278"/>
              <wp:lineTo x="21497" y="21278"/>
              <wp:lineTo x="21497" y="0"/>
              <wp:lineTo x="2064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AA50C13" wp14:editId="76D55B5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8746C5" w14:textId="4ED948BE" w:rsidR="00AD0DCF" w:rsidRDefault="007114D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 11</w:t>
                                </w:r>
                                <w:r w:rsidR="00066465">
                                  <w:rPr>
                                    <w:color w:val="7F7F7F" w:themeColor="text1" w:themeTint="80"/>
                                  </w:rPr>
                                  <w:t>, 202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787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4ED948BE" w:rsidR="00AD0DCF" w:rsidRDefault="007114D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 11</w:t>
                          </w:r>
                          <w:r w:rsidR="00066465">
                            <w:rPr>
                              <w:color w:val="7F7F7F" w:themeColor="text1" w:themeTint="80"/>
                            </w:rPr>
                            <w:t>, 202</w:t>
                          </w:r>
                          <w:r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B8C8" w14:textId="77777777" w:rsidR="007114D4" w:rsidRDefault="0071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1CB0" w14:textId="77777777" w:rsidR="00D17274" w:rsidRDefault="00D17274" w:rsidP="00F95C2D">
      <w:pPr>
        <w:spacing w:after="0" w:line="240" w:lineRule="auto"/>
      </w:pPr>
      <w:r>
        <w:separator/>
      </w:r>
    </w:p>
  </w:footnote>
  <w:footnote w:type="continuationSeparator" w:id="0">
    <w:p w14:paraId="78BA12A2" w14:textId="77777777" w:rsidR="00D17274" w:rsidRDefault="00D17274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3932" w14:textId="77777777" w:rsidR="007114D4" w:rsidRDefault="0071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941E" w14:textId="7E72DE27" w:rsidR="00925E5E" w:rsidRDefault="00530A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7C18C76" wp14:editId="73180925">
          <wp:simplePos x="0" y="0"/>
          <wp:positionH relativeFrom="column">
            <wp:posOffset>4445</wp:posOffset>
          </wp:positionH>
          <wp:positionV relativeFrom="paragraph">
            <wp:posOffset>-59325</wp:posOffset>
          </wp:positionV>
          <wp:extent cx="1667510" cy="443230"/>
          <wp:effectExtent l="0" t="0" r="0" b="1270"/>
          <wp:wrapTight wrapText="bothSides">
            <wp:wrapPolygon edited="0">
              <wp:start x="2139" y="0"/>
              <wp:lineTo x="0" y="7427"/>
              <wp:lineTo x="0" y="13616"/>
              <wp:lineTo x="2139" y="21043"/>
              <wp:lineTo x="21386" y="21043"/>
              <wp:lineTo x="21386" y="0"/>
              <wp:lineTo x="2139" y="0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0C755474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D5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2092757E" w:rsidR="00925E5E" w:rsidRPr="00DF56EA" w:rsidRDefault="007114D4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Administr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5A6D" w14:textId="77777777" w:rsidR="007114D4" w:rsidRDefault="0071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0.25pt;height:180.25pt" o:bullet="t">
        <v:imagedata r:id="rId1" o:title="MC900431558[1]"/>
      </v:shape>
    </w:pict>
  </w:numPicBullet>
  <w:abstractNum w:abstractNumId="0" w15:restartNumberingAfterBreak="0">
    <w:nsid w:val="00E50AD3"/>
    <w:multiLevelType w:val="hybridMultilevel"/>
    <w:tmpl w:val="84B2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394"/>
    <w:multiLevelType w:val="hybridMultilevel"/>
    <w:tmpl w:val="3D4028C8"/>
    <w:lvl w:ilvl="0" w:tplc="FA7E59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18B"/>
    <w:multiLevelType w:val="hybridMultilevel"/>
    <w:tmpl w:val="A078958E"/>
    <w:lvl w:ilvl="0" w:tplc="0409000F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039"/>
    <w:multiLevelType w:val="hybridMultilevel"/>
    <w:tmpl w:val="C37C1D26"/>
    <w:lvl w:ilvl="0" w:tplc="FA7E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00F"/>
    <w:multiLevelType w:val="hybridMultilevel"/>
    <w:tmpl w:val="8BCA5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80B13"/>
    <w:multiLevelType w:val="hybridMultilevel"/>
    <w:tmpl w:val="03202C84"/>
    <w:lvl w:ilvl="0" w:tplc="B1629D2A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2E58"/>
    <w:multiLevelType w:val="multilevel"/>
    <w:tmpl w:val="297AA4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1F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D6803"/>
    <w:multiLevelType w:val="hybridMultilevel"/>
    <w:tmpl w:val="92B48268"/>
    <w:lvl w:ilvl="0" w:tplc="DEA27E7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52F99"/>
    <w:multiLevelType w:val="hybridMultilevel"/>
    <w:tmpl w:val="65E0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2BF5"/>
    <w:multiLevelType w:val="hybridMultilevel"/>
    <w:tmpl w:val="4AEA6388"/>
    <w:lvl w:ilvl="0" w:tplc="3146C1B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8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6563"/>
    <w:multiLevelType w:val="hybridMultilevel"/>
    <w:tmpl w:val="4B0EE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96E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6A7F64"/>
    <w:multiLevelType w:val="hybridMultilevel"/>
    <w:tmpl w:val="0ADAAA4A"/>
    <w:lvl w:ilvl="0" w:tplc="3BBC287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14B53"/>
    <w:multiLevelType w:val="multilevel"/>
    <w:tmpl w:val="ED36D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B52BA"/>
    <w:multiLevelType w:val="hybridMultilevel"/>
    <w:tmpl w:val="70529B60"/>
    <w:lvl w:ilvl="0" w:tplc="8736BC6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1C58BD82">
      <w:start w:val="1"/>
      <w:numFmt w:val="lowerLetter"/>
      <w:lvlText w:val="%2)"/>
      <w:lvlJc w:val="left"/>
      <w:pPr>
        <w:ind w:left="13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6C054D6A"/>
    <w:multiLevelType w:val="hybridMultilevel"/>
    <w:tmpl w:val="392A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417EF"/>
    <w:multiLevelType w:val="hybridMultilevel"/>
    <w:tmpl w:val="5D3E83D8"/>
    <w:lvl w:ilvl="0" w:tplc="0409000F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871ED"/>
    <w:multiLevelType w:val="hybridMultilevel"/>
    <w:tmpl w:val="A686D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2364">
    <w:abstractNumId w:val="9"/>
  </w:num>
  <w:num w:numId="2" w16cid:durableId="151873810">
    <w:abstractNumId w:val="36"/>
  </w:num>
  <w:num w:numId="3" w16cid:durableId="360015585">
    <w:abstractNumId w:val="32"/>
  </w:num>
  <w:num w:numId="4" w16cid:durableId="1334380617">
    <w:abstractNumId w:val="42"/>
  </w:num>
  <w:num w:numId="5" w16cid:durableId="642658812">
    <w:abstractNumId w:val="19"/>
  </w:num>
  <w:num w:numId="6" w16cid:durableId="474614620">
    <w:abstractNumId w:val="43"/>
  </w:num>
  <w:num w:numId="7" w16cid:durableId="942421214">
    <w:abstractNumId w:val="1"/>
  </w:num>
  <w:num w:numId="8" w16cid:durableId="950404283">
    <w:abstractNumId w:val="21"/>
  </w:num>
  <w:num w:numId="9" w16cid:durableId="924189750">
    <w:abstractNumId w:val="7"/>
  </w:num>
  <w:num w:numId="10" w16cid:durableId="761492512">
    <w:abstractNumId w:val="14"/>
  </w:num>
  <w:num w:numId="11" w16cid:durableId="1106996761">
    <w:abstractNumId w:val="6"/>
  </w:num>
  <w:num w:numId="12" w16cid:durableId="403377890">
    <w:abstractNumId w:val="11"/>
  </w:num>
  <w:num w:numId="13" w16cid:durableId="817847017">
    <w:abstractNumId w:val="16"/>
  </w:num>
  <w:num w:numId="14" w16cid:durableId="652836097">
    <w:abstractNumId w:val="30"/>
  </w:num>
  <w:num w:numId="15" w16cid:durableId="470636871">
    <w:abstractNumId w:val="13"/>
  </w:num>
  <w:num w:numId="16" w16cid:durableId="655426015">
    <w:abstractNumId w:val="24"/>
  </w:num>
  <w:num w:numId="17" w16cid:durableId="1279482163">
    <w:abstractNumId w:val="39"/>
  </w:num>
  <w:num w:numId="18" w16cid:durableId="1031690865">
    <w:abstractNumId w:val="22"/>
  </w:num>
  <w:num w:numId="19" w16cid:durableId="901251156">
    <w:abstractNumId w:val="26"/>
  </w:num>
  <w:num w:numId="20" w16cid:durableId="1701202531">
    <w:abstractNumId w:val="44"/>
  </w:num>
  <w:num w:numId="21" w16cid:durableId="1770202897">
    <w:abstractNumId w:val="31"/>
  </w:num>
  <w:num w:numId="22" w16cid:durableId="349454251">
    <w:abstractNumId w:val="17"/>
  </w:num>
  <w:num w:numId="23" w16cid:durableId="1533108663">
    <w:abstractNumId w:val="15"/>
  </w:num>
  <w:num w:numId="24" w16cid:durableId="900557253">
    <w:abstractNumId w:val="3"/>
  </w:num>
  <w:num w:numId="25" w16cid:durableId="1831558898">
    <w:abstractNumId w:val="5"/>
  </w:num>
  <w:num w:numId="26" w16cid:durableId="1911382770">
    <w:abstractNumId w:val="28"/>
  </w:num>
  <w:num w:numId="27" w16cid:durableId="252786647">
    <w:abstractNumId w:val="10"/>
  </w:num>
  <w:num w:numId="28" w16cid:durableId="1492452443">
    <w:abstractNumId w:val="29"/>
  </w:num>
  <w:num w:numId="29" w16cid:durableId="1742210933">
    <w:abstractNumId w:val="4"/>
  </w:num>
  <w:num w:numId="30" w16cid:durableId="1807821409">
    <w:abstractNumId w:val="27"/>
  </w:num>
  <w:num w:numId="31" w16cid:durableId="1338728742">
    <w:abstractNumId w:val="12"/>
  </w:num>
  <w:num w:numId="32" w16cid:durableId="852693733">
    <w:abstractNumId w:val="2"/>
  </w:num>
  <w:num w:numId="33" w16cid:durableId="1732926815">
    <w:abstractNumId w:val="23"/>
  </w:num>
  <w:num w:numId="34" w16cid:durableId="1047416897">
    <w:abstractNumId w:val="40"/>
  </w:num>
  <w:num w:numId="35" w16cid:durableId="1077095171">
    <w:abstractNumId w:val="8"/>
  </w:num>
  <w:num w:numId="36" w16cid:durableId="318847796">
    <w:abstractNumId w:val="37"/>
  </w:num>
  <w:num w:numId="37" w16cid:durableId="752510631">
    <w:abstractNumId w:val="20"/>
  </w:num>
  <w:num w:numId="38" w16cid:durableId="7875828">
    <w:abstractNumId w:val="33"/>
  </w:num>
  <w:num w:numId="39" w16cid:durableId="245966687">
    <w:abstractNumId w:val="34"/>
  </w:num>
  <w:num w:numId="40" w16cid:durableId="1229920328">
    <w:abstractNumId w:val="35"/>
  </w:num>
  <w:num w:numId="41" w16cid:durableId="1387024806">
    <w:abstractNumId w:val="18"/>
  </w:num>
  <w:num w:numId="42" w16cid:durableId="885409466">
    <w:abstractNumId w:val="41"/>
  </w:num>
  <w:num w:numId="43" w16cid:durableId="689374922">
    <w:abstractNumId w:val="0"/>
  </w:num>
  <w:num w:numId="44" w16cid:durableId="1512926">
    <w:abstractNumId w:val="38"/>
  </w:num>
  <w:num w:numId="45" w16cid:durableId="11166760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060F3"/>
    <w:rsid w:val="0001662E"/>
    <w:rsid w:val="000202E7"/>
    <w:rsid w:val="00026DC8"/>
    <w:rsid w:val="00047F66"/>
    <w:rsid w:val="0005715A"/>
    <w:rsid w:val="00066465"/>
    <w:rsid w:val="000740F7"/>
    <w:rsid w:val="000A1369"/>
    <w:rsid w:val="000D26A2"/>
    <w:rsid w:val="000E19BD"/>
    <w:rsid w:val="000E1BB2"/>
    <w:rsid w:val="00121BA1"/>
    <w:rsid w:val="00124978"/>
    <w:rsid w:val="001562B1"/>
    <w:rsid w:val="00172092"/>
    <w:rsid w:val="001A0E64"/>
    <w:rsid w:val="001A40F3"/>
    <w:rsid w:val="001A7521"/>
    <w:rsid w:val="00230A8A"/>
    <w:rsid w:val="0024421D"/>
    <w:rsid w:val="00262F5F"/>
    <w:rsid w:val="002C6282"/>
    <w:rsid w:val="002D1F86"/>
    <w:rsid w:val="002D68CF"/>
    <w:rsid w:val="002F211E"/>
    <w:rsid w:val="003310B7"/>
    <w:rsid w:val="00353679"/>
    <w:rsid w:val="00387F46"/>
    <w:rsid w:val="003A3FE2"/>
    <w:rsid w:val="003B63A0"/>
    <w:rsid w:val="003D6F9D"/>
    <w:rsid w:val="003E3F44"/>
    <w:rsid w:val="003E4B9F"/>
    <w:rsid w:val="003F5A97"/>
    <w:rsid w:val="003F7963"/>
    <w:rsid w:val="003F7C83"/>
    <w:rsid w:val="00447FBF"/>
    <w:rsid w:val="00487EB3"/>
    <w:rsid w:val="00490212"/>
    <w:rsid w:val="004B1036"/>
    <w:rsid w:val="004C1F70"/>
    <w:rsid w:val="004D24CE"/>
    <w:rsid w:val="00516DC6"/>
    <w:rsid w:val="00517B52"/>
    <w:rsid w:val="00526C79"/>
    <w:rsid w:val="00530A19"/>
    <w:rsid w:val="00542793"/>
    <w:rsid w:val="00545865"/>
    <w:rsid w:val="005477DF"/>
    <w:rsid w:val="005712C5"/>
    <w:rsid w:val="0059313A"/>
    <w:rsid w:val="005B65D5"/>
    <w:rsid w:val="00623E88"/>
    <w:rsid w:val="00641639"/>
    <w:rsid w:val="006564FA"/>
    <w:rsid w:val="00661EDF"/>
    <w:rsid w:val="006B6D66"/>
    <w:rsid w:val="006C0C53"/>
    <w:rsid w:val="007039F0"/>
    <w:rsid w:val="007114D4"/>
    <w:rsid w:val="007261EB"/>
    <w:rsid w:val="00731F75"/>
    <w:rsid w:val="007343F8"/>
    <w:rsid w:val="00755065"/>
    <w:rsid w:val="00797404"/>
    <w:rsid w:val="007B5BCB"/>
    <w:rsid w:val="007C68AA"/>
    <w:rsid w:val="007E00AC"/>
    <w:rsid w:val="007F6901"/>
    <w:rsid w:val="00800B31"/>
    <w:rsid w:val="00807104"/>
    <w:rsid w:val="0086775F"/>
    <w:rsid w:val="008678BE"/>
    <w:rsid w:val="008A2816"/>
    <w:rsid w:val="008A2D76"/>
    <w:rsid w:val="008B777B"/>
    <w:rsid w:val="008E5B38"/>
    <w:rsid w:val="008F72D6"/>
    <w:rsid w:val="0090122E"/>
    <w:rsid w:val="00925E5E"/>
    <w:rsid w:val="00932E5C"/>
    <w:rsid w:val="009462B7"/>
    <w:rsid w:val="00977048"/>
    <w:rsid w:val="009A6339"/>
    <w:rsid w:val="009D213B"/>
    <w:rsid w:val="009E7A51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AE2EF1"/>
    <w:rsid w:val="00B1164F"/>
    <w:rsid w:val="00B33A69"/>
    <w:rsid w:val="00B437E7"/>
    <w:rsid w:val="00B60BA9"/>
    <w:rsid w:val="00B83D70"/>
    <w:rsid w:val="00B843D0"/>
    <w:rsid w:val="00BE0AF5"/>
    <w:rsid w:val="00BE44AD"/>
    <w:rsid w:val="00BF49C3"/>
    <w:rsid w:val="00BF5F30"/>
    <w:rsid w:val="00C615D6"/>
    <w:rsid w:val="00C650C7"/>
    <w:rsid w:val="00C74857"/>
    <w:rsid w:val="00C9138E"/>
    <w:rsid w:val="00C946AA"/>
    <w:rsid w:val="00CD7ED8"/>
    <w:rsid w:val="00D073BA"/>
    <w:rsid w:val="00D17274"/>
    <w:rsid w:val="00D21531"/>
    <w:rsid w:val="00D44E40"/>
    <w:rsid w:val="00D47432"/>
    <w:rsid w:val="00D51071"/>
    <w:rsid w:val="00D51C5B"/>
    <w:rsid w:val="00D56C70"/>
    <w:rsid w:val="00DA75C2"/>
    <w:rsid w:val="00DB2B88"/>
    <w:rsid w:val="00DB4C05"/>
    <w:rsid w:val="00DF1F95"/>
    <w:rsid w:val="00DF3283"/>
    <w:rsid w:val="00DF56EA"/>
    <w:rsid w:val="00E56C71"/>
    <w:rsid w:val="00E60F2D"/>
    <w:rsid w:val="00E64B17"/>
    <w:rsid w:val="00E74E8F"/>
    <w:rsid w:val="00ED2162"/>
    <w:rsid w:val="00ED3471"/>
    <w:rsid w:val="00F109A4"/>
    <w:rsid w:val="00F86208"/>
    <w:rsid w:val="00F95C2D"/>
    <w:rsid w:val="00FA64C9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0AC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AC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AC"/>
    <w:pPr>
      <w:spacing w:after="0" w:line="276" w:lineRule="auto"/>
      <w:outlineLvl w:val="2"/>
    </w:pPr>
    <w:rPr>
      <w:rFonts w:eastAsiaTheme="minorEastAsia"/>
      <w:b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5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00AC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0AC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0AC"/>
    <w:rPr>
      <w:rFonts w:eastAsiaTheme="minorEastAsia"/>
      <w:b/>
      <w:smallCap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5471F-D00C-434D-B106-DC4E723A1F01}"/>
</file>

<file path=customXml/itemProps3.xml><?xml version="1.0" encoding="utf-8"?>
<ds:datastoreItem xmlns:ds="http://schemas.openxmlformats.org/officeDocument/2006/customXml" ds:itemID="{F835F703-2A0D-4533-B2F7-6B2BC2CC7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AA461-8C9A-4A59-915D-05C55E30C291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5.xml><?xml version="1.0" encoding="utf-8"?>
<ds:datastoreItem xmlns:ds="http://schemas.openxmlformats.org/officeDocument/2006/customXml" ds:itemID="{2F3F1BC1-597E-42B4-AD47-14EDE0DD9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472</Characters>
  <Application>Microsoft Office Word</Application>
  <DocSecurity>0</DocSecurity>
  <Lines>14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hristine Blomeke</cp:lastModifiedBy>
  <cp:revision>4</cp:revision>
  <cp:lastPrinted>2021-09-17T14:31:00Z</cp:lastPrinted>
  <dcterms:created xsi:type="dcterms:W3CDTF">2021-09-17T14:52:00Z</dcterms:created>
  <dcterms:modified xsi:type="dcterms:W3CDTF">2026-02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